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87B2" w14:textId="77777777" w:rsidR="00E07131" w:rsidRDefault="00E07131">
      <w:pPr>
        <w:rPr>
          <w:szCs w:val="24"/>
        </w:rPr>
      </w:pPr>
    </w:p>
    <w:p w14:paraId="3A5B6276" w14:textId="77777777" w:rsidR="00540A31" w:rsidRPr="00540A31" w:rsidRDefault="00540A31">
      <w:pPr>
        <w:rPr>
          <w:szCs w:val="24"/>
        </w:rPr>
      </w:pPr>
    </w:p>
    <w:p w14:paraId="070A9E9B" w14:textId="77777777" w:rsidR="000E266B" w:rsidRPr="00540A31" w:rsidRDefault="000E266B">
      <w:pPr>
        <w:rPr>
          <w:b/>
          <w:sz w:val="28"/>
          <w:szCs w:val="28"/>
        </w:rPr>
      </w:pPr>
      <w:r w:rsidRPr="00540A31">
        <w:rPr>
          <w:b/>
          <w:sz w:val="28"/>
          <w:szCs w:val="28"/>
        </w:rPr>
        <w:t>Suchen Sie einen Betreuungsplatz für Ihr Kind?</w:t>
      </w:r>
    </w:p>
    <w:p w14:paraId="3D734A92" w14:textId="1B39306D" w:rsidR="00212157" w:rsidRPr="00540A31" w:rsidRDefault="00563145">
      <w:pPr>
        <w:rPr>
          <w:szCs w:val="24"/>
        </w:rPr>
      </w:pPr>
      <w:r w:rsidRPr="00540A31">
        <w:rPr>
          <w:szCs w:val="24"/>
        </w:rPr>
        <w:t xml:space="preserve">Haben Sie Interesse an einem Betreuungsplatz </w:t>
      </w:r>
      <w:r w:rsidR="000C4902" w:rsidRPr="00540A31">
        <w:rPr>
          <w:szCs w:val="24"/>
        </w:rPr>
        <w:t xml:space="preserve">im </w:t>
      </w:r>
      <w:r w:rsidR="00212157" w:rsidRPr="00540A31">
        <w:rPr>
          <w:szCs w:val="24"/>
        </w:rPr>
        <w:t>Zwergenparadies</w:t>
      </w:r>
      <w:r w:rsidR="000C4902" w:rsidRPr="00540A31">
        <w:rPr>
          <w:szCs w:val="24"/>
        </w:rPr>
        <w:t xml:space="preserve"> – Tagesbetreuung Mirjam Härtsch</w:t>
      </w:r>
      <w:r w:rsidR="00212157" w:rsidRPr="00540A31">
        <w:rPr>
          <w:szCs w:val="24"/>
        </w:rPr>
        <w:t xml:space="preserve"> im Osten </w:t>
      </w:r>
      <w:r w:rsidR="000E266B" w:rsidRPr="00540A31">
        <w:rPr>
          <w:szCs w:val="24"/>
        </w:rPr>
        <w:t>der Stadt</w:t>
      </w:r>
      <w:r w:rsidR="00212157" w:rsidRPr="00540A31">
        <w:rPr>
          <w:szCs w:val="24"/>
        </w:rPr>
        <w:t xml:space="preserve"> St. Gallen? </w:t>
      </w:r>
      <w:r w:rsidRPr="00540A31">
        <w:rPr>
          <w:szCs w:val="24"/>
        </w:rPr>
        <w:t xml:space="preserve">Dann füllen Sie bitte dieses </w:t>
      </w:r>
      <w:r w:rsidR="000C4902" w:rsidRPr="00540A31">
        <w:rPr>
          <w:szCs w:val="24"/>
        </w:rPr>
        <w:t>Interessensf</w:t>
      </w:r>
      <w:r w:rsidRPr="00540A31">
        <w:rPr>
          <w:szCs w:val="24"/>
        </w:rPr>
        <w:t xml:space="preserve">ormular mit Ihren Wünschen </w:t>
      </w:r>
      <w:r w:rsidR="00212157" w:rsidRPr="00540A31">
        <w:rPr>
          <w:szCs w:val="24"/>
        </w:rPr>
        <w:t xml:space="preserve">und Angaben </w:t>
      </w:r>
      <w:r w:rsidRPr="00540A31">
        <w:rPr>
          <w:szCs w:val="24"/>
        </w:rPr>
        <w:t>aus</w:t>
      </w:r>
      <w:r w:rsidR="00212157" w:rsidRPr="00540A31">
        <w:rPr>
          <w:szCs w:val="24"/>
        </w:rPr>
        <w:t>. Die Tagesmutter Mirjam Härtsch wird die Verfügbarkeit Ihrer Wünsche klären und sich mit Ihnen in Verbindung setzen, um ein Treffen für ein gegenseitiges Kennenlernen zu organisieren.</w:t>
      </w:r>
    </w:p>
    <w:p w14:paraId="0B00879A" w14:textId="77777777" w:rsidR="00563145" w:rsidRPr="00540A31" w:rsidRDefault="00563145">
      <w:pPr>
        <w:rPr>
          <w:szCs w:val="24"/>
        </w:rPr>
      </w:pPr>
    </w:p>
    <w:p w14:paraId="2E5EDA24" w14:textId="76607E25" w:rsidR="00563145" w:rsidRPr="00540A31" w:rsidRDefault="00563145">
      <w:pPr>
        <w:rPr>
          <w:b/>
          <w:szCs w:val="24"/>
        </w:rPr>
      </w:pPr>
      <w:r w:rsidRPr="00540A31">
        <w:rPr>
          <w:b/>
          <w:szCs w:val="24"/>
        </w:rPr>
        <w:t>Gewünschte</w:t>
      </w:r>
      <w:r w:rsidR="00E13093" w:rsidRPr="00540A31">
        <w:rPr>
          <w:b/>
          <w:szCs w:val="24"/>
        </w:rPr>
        <w:t xml:space="preserve"> </w:t>
      </w:r>
      <w:r w:rsidR="00E85BB6">
        <w:rPr>
          <w:b/>
          <w:szCs w:val="24"/>
        </w:rPr>
        <w:t>Betreuungs</w:t>
      </w:r>
      <w:r w:rsidRPr="00540A31">
        <w:rPr>
          <w:b/>
          <w:szCs w:val="24"/>
        </w:rPr>
        <w:t>tag</w:t>
      </w:r>
      <w:r w:rsidR="00E13093" w:rsidRPr="00540A31">
        <w:rPr>
          <w:b/>
          <w:szCs w:val="24"/>
        </w:rPr>
        <w:t>e</w:t>
      </w:r>
    </w:p>
    <w:p w14:paraId="07E35D97" w14:textId="26A670D7" w:rsidR="004E7CB6" w:rsidRPr="00540A31" w:rsidRDefault="00000000" w:rsidP="00711150">
      <w:pPr>
        <w:tabs>
          <w:tab w:val="left" w:pos="426"/>
          <w:tab w:val="left" w:pos="4536"/>
          <w:tab w:val="left" w:pos="4962"/>
        </w:tabs>
        <w:rPr>
          <w:szCs w:val="24"/>
        </w:rPr>
      </w:pPr>
      <w:sdt>
        <w:sdtPr>
          <w:rPr>
            <w:rFonts w:cs="Arial"/>
            <w:szCs w:val="24"/>
          </w:rPr>
          <w:id w:val="100856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F2D63" w:rsidRPr="00540A31">
        <w:rPr>
          <w:szCs w:val="24"/>
        </w:rPr>
        <w:tab/>
      </w:r>
      <w:r w:rsidR="00563145" w:rsidRPr="00540A31">
        <w:rPr>
          <w:szCs w:val="24"/>
        </w:rPr>
        <w:t>Montag</w:t>
      </w:r>
      <w:r w:rsidR="004E7CB6" w:rsidRPr="00540A31">
        <w:rPr>
          <w:szCs w:val="24"/>
        </w:rPr>
        <w:tab/>
      </w:r>
      <w:sdt>
        <w:sdtPr>
          <w:rPr>
            <w:rFonts w:cs="Arial"/>
            <w:szCs w:val="24"/>
          </w:rPr>
          <w:id w:val="-107928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E7CB6" w:rsidRPr="00540A31">
        <w:rPr>
          <w:szCs w:val="24"/>
        </w:rPr>
        <w:tab/>
        <w:t>Donnertag</w:t>
      </w:r>
    </w:p>
    <w:p w14:paraId="388A1A69" w14:textId="0C369928" w:rsidR="00AF2D63" w:rsidRPr="00540A31" w:rsidRDefault="00000000" w:rsidP="00AF2D63">
      <w:pPr>
        <w:tabs>
          <w:tab w:val="left" w:pos="426"/>
          <w:tab w:val="left" w:pos="4536"/>
        </w:tabs>
        <w:rPr>
          <w:szCs w:val="24"/>
        </w:rPr>
      </w:pPr>
      <w:sdt>
        <w:sdtPr>
          <w:rPr>
            <w:rFonts w:cs="Arial"/>
            <w:szCs w:val="24"/>
          </w:rPr>
          <w:id w:val="-253056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F2D63" w:rsidRPr="00540A31">
        <w:rPr>
          <w:szCs w:val="24"/>
        </w:rPr>
        <w:tab/>
        <w:t>Dienstag</w:t>
      </w:r>
      <w:r w:rsidR="004E7CB6" w:rsidRPr="00540A31">
        <w:rPr>
          <w:szCs w:val="24"/>
        </w:rPr>
        <w:tab/>
      </w:r>
      <w:sdt>
        <w:sdtPr>
          <w:rPr>
            <w:rFonts w:cs="Arial"/>
            <w:szCs w:val="24"/>
          </w:rPr>
          <w:id w:val="108450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E7CB6" w:rsidRPr="00540A31">
        <w:rPr>
          <w:szCs w:val="24"/>
        </w:rPr>
        <w:tab/>
        <w:t>Freitag</w:t>
      </w:r>
    </w:p>
    <w:p w14:paraId="2523FC99" w14:textId="33E09B24" w:rsidR="004E7CB6" w:rsidRPr="00540A31" w:rsidRDefault="00000000" w:rsidP="004E7CB6">
      <w:pPr>
        <w:tabs>
          <w:tab w:val="left" w:pos="426"/>
          <w:tab w:val="left" w:pos="4536"/>
        </w:tabs>
        <w:rPr>
          <w:szCs w:val="24"/>
        </w:rPr>
      </w:pPr>
      <w:sdt>
        <w:sdtPr>
          <w:rPr>
            <w:rFonts w:cs="Arial"/>
            <w:szCs w:val="24"/>
          </w:rPr>
          <w:id w:val="141875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E7CB6" w:rsidRPr="00540A31">
        <w:rPr>
          <w:szCs w:val="24"/>
        </w:rPr>
        <w:tab/>
        <w:t>Mittwoch</w:t>
      </w:r>
      <w:r w:rsidR="004E7CB6" w:rsidRPr="00540A31">
        <w:rPr>
          <w:szCs w:val="24"/>
        </w:rPr>
        <w:tab/>
      </w:r>
      <w:sdt>
        <w:sdtPr>
          <w:rPr>
            <w:rFonts w:cs="Arial"/>
            <w:szCs w:val="24"/>
          </w:rPr>
          <w:id w:val="1757099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E7CB6" w:rsidRPr="00540A31">
        <w:rPr>
          <w:szCs w:val="24"/>
        </w:rPr>
        <w:tab/>
        <w:t>Wochenende (nur nach Absprache)</w:t>
      </w:r>
    </w:p>
    <w:p w14:paraId="709E33E0" w14:textId="77777777" w:rsidR="00E13093" w:rsidRPr="00540A31" w:rsidRDefault="00E13093" w:rsidP="004E7CB6">
      <w:pPr>
        <w:tabs>
          <w:tab w:val="left" w:pos="426"/>
          <w:tab w:val="left" w:pos="4536"/>
        </w:tabs>
        <w:rPr>
          <w:szCs w:val="24"/>
        </w:rPr>
      </w:pPr>
    </w:p>
    <w:p w14:paraId="0038FE5B" w14:textId="50EF3579" w:rsidR="00F203E2" w:rsidRPr="00540A31" w:rsidRDefault="00F203E2">
      <w:pPr>
        <w:rPr>
          <w:b/>
          <w:szCs w:val="24"/>
        </w:rPr>
      </w:pPr>
      <w:r w:rsidRPr="00540A31">
        <w:rPr>
          <w:b/>
          <w:szCs w:val="24"/>
        </w:rPr>
        <w:t>Gewünschte Betreuungszeit</w:t>
      </w:r>
      <w:r w:rsidR="00DD79E3">
        <w:rPr>
          <w:b/>
          <w:szCs w:val="24"/>
        </w:rPr>
        <w:t>en</w:t>
      </w:r>
    </w:p>
    <w:p w14:paraId="2582A4C7" w14:textId="3F79F233" w:rsidR="00F203E2" w:rsidRPr="00540A31" w:rsidRDefault="00563145">
      <w:pPr>
        <w:rPr>
          <w:szCs w:val="24"/>
        </w:rPr>
      </w:pPr>
      <w:r w:rsidRPr="00540A31">
        <w:rPr>
          <w:szCs w:val="24"/>
        </w:rPr>
        <w:t xml:space="preserve">Um den Tag mit den Kindern optimal gestalten zu können und </w:t>
      </w:r>
      <w:r w:rsidR="00F203E2" w:rsidRPr="00540A31">
        <w:rPr>
          <w:szCs w:val="24"/>
        </w:rPr>
        <w:t xml:space="preserve">die Verfügbarkeit der freien Plätze zu überprüfen, ist es wichtig zu </w:t>
      </w:r>
      <w:r w:rsidR="00540A31" w:rsidRPr="00540A31">
        <w:rPr>
          <w:szCs w:val="24"/>
        </w:rPr>
        <w:t>wissen,</w:t>
      </w:r>
      <w:r w:rsidR="00F203E2" w:rsidRPr="00540A31">
        <w:rPr>
          <w:szCs w:val="24"/>
        </w:rPr>
        <w:t xml:space="preserve"> wie lange Ihr Kind einen Betreuungsplatz benötigt. </w:t>
      </w:r>
      <w:r w:rsidR="00540A31" w:rsidRPr="00540A31">
        <w:rPr>
          <w:szCs w:val="24"/>
        </w:rPr>
        <w:t>Das Zwergenparadies – Tagesbetreuung Mirjam Härtsch</w:t>
      </w:r>
      <w:r w:rsidR="001C6B90" w:rsidRPr="00540A31">
        <w:rPr>
          <w:szCs w:val="24"/>
        </w:rPr>
        <w:t xml:space="preserve"> bietet eine Kinderbetreuung von 06.30 Uhr bis 1</w:t>
      </w:r>
      <w:r w:rsidR="00D26987" w:rsidRPr="00540A31">
        <w:rPr>
          <w:szCs w:val="24"/>
        </w:rPr>
        <w:t>8</w:t>
      </w:r>
      <w:r w:rsidR="001C6B90" w:rsidRPr="00540A31">
        <w:rPr>
          <w:szCs w:val="24"/>
        </w:rPr>
        <w:t>.00 Uhr an. Betreuung zu späteren</w:t>
      </w:r>
      <w:r w:rsidR="00E85BB6">
        <w:rPr>
          <w:szCs w:val="24"/>
        </w:rPr>
        <w:t xml:space="preserve"> oder </w:t>
      </w:r>
      <w:r w:rsidR="001C6B90" w:rsidRPr="00540A31">
        <w:rPr>
          <w:szCs w:val="24"/>
        </w:rPr>
        <w:t xml:space="preserve">früheren Zeiten </w:t>
      </w:r>
      <w:r w:rsidR="00E85BB6">
        <w:rPr>
          <w:szCs w:val="24"/>
        </w:rPr>
        <w:t>sowie</w:t>
      </w:r>
      <w:r w:rsidR="001C6B90" w:rsidRPr="00540A31">
        <w:rPr>
          <w:szCs w:val="24"/>
        </w:rPr>
        <w:t xml:space="preserve"> nachts</w:t>
      </w:r>
      <w:r w:rsidR="00B62801" w:rsidRPr="00540A31">
        <w:rPr>
          <w:szCs w:val="24"/>
        </w:rPr>
        <w:t xml:space="preserve"> sind</w:t>
      </w:r>
      <w:r w:rsidR="001C6B90" w:rsidRPr="00540A31">
        <w:rPr>
          <w:szCs w:val="24"/>
        </w:rPr>
        <w:t xml:space="preserve"> in Rücksprach</w:t>
      </w:r>
      <w:r w:rsidR="00590180">
        <w:rPr>
          <w:szCs w:val="24"/>
        </w:rPr>
        <w:t>e</w:t>
      </w:r>
      <w:r w:rsidR="001C6B90" w:rsidRPr="00540A31">
        <w:rPr>
          <w:szCs w:val="24"/>
        </w:rPr>
        <w:t xml:space="preserve"> und </w:t>
      </w:r>
      <w:r w:rsidR="00B62801" w:rsidRPr="00540A31">
        <w:rPr>
          <w:szCs w:val="24"/>
        </w:rPr>
        <w:t xml:space="preserve">mit </w:t>
      </w:r>
      <w:r w:rsidR="001D5B5A" w:rsidRPr="00540A31">
        <w:rPr>
          <w:szCs w:val="24"/>
        </w:rPr>
        <w:t>frühzeitiger</w:t>
      </w:r>
      <w:r w:rsidR="001C6B90" w:rsidRPr="00540A31">
        <w:rPr>
          <w:szCs w:val="24"/>
        </w:rPr>
        <w:t xml:space="preserve"> Planung</w:t>
      </w:r>
      <w:r w:rsidR="00B62801" w:rsidRPr="00540A31">
        <w:rPr>
          <w:szCs w:val="24"/>
        </w:rPr>
        <w:t xml:space="preserve"> möglich</w:t>
      </w:r>
      <w:r w:rsidR="001C6B90" w:rsidRPr="00540A31">
        <w:rPr>
          <w:szCs w:val="24"/>
        </w:rPr>
        <w:t>.</w:t>
      </w:r>
    </w:p>
    <w:p w14:paraId="1FF83738" w14:textId="77777777" w:rsidR="00F203E2" w:rsidRPr="00540A31" w:rsidRDefault="00F203E2">
      <w:pPr>
        <w:rPr>
          <w:szCs w:val="24"/>
        </w:rPr>
      </w:pPr>
    </w:p>
    <w:p w14:paraId="7FA14386" w14:textId="11E12A92" w:rsidR="00D26987" w:rsidRPr="00540A31" w:rsidRDefault="00000000" w:rsidP="00711150">
      <w:pPr>
        <w:tabs>
          <w:tab w:val="left" w:pos="426"/>
          <w:tab w:val="left" w:pos="4536"/>
          <w:tab w:val="left" w:pos="4962"/>
          <w:tab w:val="right" w:leader="underscore" w:pos="9638"/>
        </w:tabs>
        <w:rPr>
          <w:szCs w:val="24"/>
        </w:rPr>
      </w:pPr>
      <w:sdt>
        <w:sdtPr>
          <w:rPr>
            <w:rFonts w:cs="Arial"/>
            <w:szCs w:val="24"/>
          </w:rPr>
          <w:id w:val="-204759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13093" w:rsidRPr="00540A31">
        <w:rPr>
          <w:szCs w:val="24"/>
        </w:rPr>
        <w:tab/>
      </w:r>
      <w:r w:rsidR="00F203E2" w:rsidRPr="00540A31">
        <w:rPr>
          <w:szCs w:val="24"/>
        </w:rPr>
        <w:t xml:space="preserve">½ Tag (4 </w:t>
      </w:r>
      <w:r w:rsidR="00540A31" w:rsidRPr="00540A31">
        <w:rPr>
          <w:szCs w:val="24"/>
        </w:rPr>
        <w:t xml:space="preserve">– 6 </w:t>
      </w:r>
      <w:r w:rsidR="00F203E2" w:rsidRPr="00540A31">
        <w:rPr>
          <w:szCs w:val="24"/>
        </w:rPr>
        <w:t>Stunden)</w:t>
      </w:r>
    </w:p>
    <w:p w14:paraId="4805EC74" w14:textId="7ADCF843" w:rsidR="00D26987" w:rsidRPr="00540A31" w:rsidRDefault="00D26987" w:rsidP="00D26987">
      <w:pPr>
        <w:tabs>
          <w:tab w:val="left" w:pos="426"/>
          <w:tab w:val="left" w:pos="851"/>
          <w:tab w:val="left" w:pos="4536"/>
          <w:tab w:val="left" w:pos="4962"/>
          <w:tab w:val="right" w:leader="underscore" w:pos="9638"/>
        </w:tabs>
        <w:rPr>
          <w:szCs w:val="24"/>
        </w:rPr>
      </w:pPr>
      <w:r w:rsidRPr="00540A31">
        <w:rPr>
          <w:szCs w:val="24"/>
        </w:rPr>
        <w:tab/>
      </w:r>
      <w:sdt>
        <w:sdtPr>
          <w:rPr>
            <w:rFonts w:cs="Arial"/>
            <w:szCs w:val="24"/>
          </w:rPr>
          <w:id w:val="58781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F9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540A31">
        <w:rPr>
          <w:szCs w:val="24"/>
        </w:rPr>
        <w:tab/>
        <w:t>Vormittag</w:t>
      </w:r>
    </w:p>
    <w:p w14:paraId="04ED474E" w14:textId="0E8709F4" w:rsidR="00D26987" w:rsidRPr="00540A31" w:rsidRDefault="00D26987" w:rsidP="00D26987">
      <w:pPr>
        <w:tabs>
          <w:tab w:val="left" w:pos="426"/>
          <w:tab w:val="left" w:pos="851"/>
          <w:tab w:val="left" w:pos="4536"/>
          <w:tab w:val="left" w:pos="4962"/>
          <w:tab w:val="right" w:leader="underscore" w:pos="9638"/>
        </w:tabs>
        <w:rPr>
          <w:szCs w:val="24"/>
        </w:rPr>
      </w:pPr>
      <w:r w:rsidRPr="00540A31">
        <w:rPr>
          <w:szCs w:val="24"/>
        </w:rPr>
        <w:tab/>
      </w:r>
      <w:sdt>
        <w:sdtPr>
          <w:rPr>
            <w:rFonts w:cs="Arial"/>
            <w:szCs w:val="24"/>
          </w:rPr>
          <w:id w:val="-88055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540A31">
        <w:rPr>
          <w:szCs w:val="24"/>
        </w:rPr>
        <w:tab/>
        <w:t>Nachmittag</w:t>
      </w:r>
    </w:p>
    <w:p w14:paraId="20312F92" w14:textId="477F8443" w:rsidR="00D26987" w:rsidRPr="00540A31" w:rsidRDefault="00000000" w:rsidP="00711150">
      <w:pPr>
        <w:tabs>
          <w:tab w:val="left" w:pos="426"/>
          <w:tab w:val="left" w:pos="4536"/>
          <w:tab w:val="left" w:pos="4962"/>
          <w:tab w:val="right" w:leader="underscore" w:pos="9638"/>
        </w:tabs>
        <w:rPr>
          <w:szCs w:val="24"/>
        </w:rPr>
      </w:pPr>
      <w:sdt>
        <w:sdtPr>
          <w:rPr>
            <w:rFonts w:cs="Arial"/>
            <w:szCs w:val="24"/>
          </w:rPr>
          <w:id w:val="78214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6987" w:rsidRPr="00540A31">
        <w:rPr>
          <w:szCs w:val="24"/>
        </w:rPr>
        <w:tab/>
        <w:t>1 Tag (über 6 Stunden)</w:t>
      </w:r>
    </w:p>
    <w:p w14:paraId="451529C8" w14:textId="77777777" w:rsidR="00D26987" w:rsidRPr="00540A31" w:rsidRDefault="00D26987" w:rsidP="00711150">
      <w:pPr>
        <w:tabs>
          <w:tab w:val="left" w:pos="426"/>
          <w:tab w:val="left" w:pos="4536"/>
          <w:tab w:val="left" w:pos="4962"/>
          <w:tab w:val="right" w:leader="underscore" w:pos="9638"/>
        </w:tabs>
        <w:rPr>
          <w:szCs w:val="24"/>
        </w:rPr>
      </w:pPr>
    </w:p>
    <w:p w14:paraId="641BB19A" w14:textId="77777777" w:rsidR="00D26987" w:rsidRPr="00DD79E3" w:rsidRDefault="00711150" w:rsidP="00711150">
      <w:pPr>
        <w:tabs>
          <w:tab w:val="left" w:pos="426"/>
          <w:tab w:val="left" w:pos="4536"/>
          <w:tab w:val="left" w:pos="7797"/>
          <w:tab w:val="left" w:pos="8222"/>
        </w:tabs>
        <w:rPr>
          <w:b/>
          <w:bCs/>
          <w:szCs w:val="24"/>
        </w:rPr>
      </w:pPr>
      <w:r w:rsidRPr="00DD79E3">
        <w:rPr>
          <w:b/>
          <w:bCs/>
          <w:szCs w:val="24"/>
        </w:rPr>
        <w:t>Gewünschter Betreuungsstart:</w:t>
      </w:r>
    </w:p>
    <w:p w14:paraId="79E2AFBF" w14:textId="1C3F44EA" w:rsidR="00E13093" w:rsidRPr="00540A31" w:rsidRDefault="00000000" w:rsidP="00711150">
      <w:pPr>
        <w:tabs>
          <w:tab w:val="left" w:pos="426"/>
          <w:tab w:val="left" w:pos="4536"/>
          <w:tab w:val="left" w:pos="7797"/>
          <w:tab w:val="left" w:pos="8222"/>
        </w:tabs>
        <w:rPr>
          <w:szCs w:val="24"/>
        </w:rPr>
      </w:pPr>
      <w:sdt>
        <w:sdtPr>
          <w:rPr>
            <w:rFonts w:cs="Arial"/>
            <w:szCs w:val="24"/>
          </w:rPr>
          <w:id w:val="90743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11150" w:rsidRPr="00540A31">
        <w:rPr>
          <w:szCs w:val="24"/>
        </w:rPr>
        <w:tab/>
        <w:t>möglichst bald</w:t>
      </w:r>
    </w:p>
    <w:p w14:paraId="7C1997D5" w14:textId="4E5D0FFE" w:rsidR="00D26987" w:rsidRPr="00540A31" w:rsidRDefault="00000000" w:rsidP="00D26987">
      <w:pPr>
        <w:tabs>
          <w:tab w:val="left" w:pos="426"/>
          <w:tab w:val="right" w:leader="underscore" w:pos="3969"/>
        </w:tabs>
        <w:rPr>
          <w:szCs w:val="24"/>
        </w:rPr>
      </w:pPr>
      <w:sdt>
        <w:sdtPr>
          <w:rPr>
            <w:rFonts w:cs="Arial"/>
            <w:szCs w:val="24"/>
          </w:rPr>
          <w:id w:val="-196310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6987" w:rsidRPr="00540A31">
        <w:rPr>
          <w:szCs w:val="24"/>
        </w:rPr>
        <w:tab/>
      </w:r>
      <w:r w:rsidR="00D26987" w:rsidRPr="00540A31">
        <w:rPr>
          <w:szCs w:val="24"/>
        </w:rPr>
        <w:tab/>
      </w:r>
    </w:p>
    <w:p w14:paraId="20BC0C61" w14:textId="77777777" w:rsidR="00540A31" w:rsidRPr="00540A31" w:rsidRDefault="00540A31">
      <w:pPr>
        <w:rPr>
          <w:szCs w:val="24"/>
        </w:rPr>
      </w:pPr>
    </w:p>
    <w:p w14:paraId="4F7F9955" w14:textId="77777777" w:rsidR="00853EA5" w:rsidRPr="00540A31" w:rsidRDefault="00853EA5" w:rsidP="00853EA5">
      <w:pPr>
        <w:rPr>
          <w:b/>
          <w:szCs w:val="24"/>
        </w:rPr>
      </w:pPr>
      <w:r w:rsidRPr="00540A31">
        <w:rPr>
          <w:b/>
          <w:szCs w:val="24"/>
        </w:rPr>
        <w:t>Persönliches Treffen und Besichtigung der Räumlichkeiten</w:t>
      </w:r>
    </w:p>
    <w:p w14:paraId="7C6BC5E1" w14:textId="5DA63984" w:rsidR="00642F82" w:rsidRPr="00540A31" w:rsidRDefault="00853EA5" w:rsidP="00853EA5">
      <w:pPr>
        <w:rPr>
          <w:szCs w:val="24"/>
        </w:rPr>
      </w:pPr>
      <w:r w:rsidRPr="00540A31">
        <w:rPr>
          <w:szCs w:val="24"/>
        </w:rPr>
        <w:t>Um die genaue Betreuung von Ihrem Kind zu besprechen</w:t>
      </w:r>
      <w:r w:rsidR="006C0ACD" w:rsidRPr="00540A31">
        <w:rPr>
          <w:szCs w:val="24"/>
        </w:rPr>
        <w:t xml:space="preserve"> und zu planen</w:t>
      </w:r>
      <w:r w:rsidRPr="00540A31">
        <w:rPr>
          <w:szCs w:val="24"/>
        </w:rPr>
        <w:t xml:space="preserve">, lädt Sie Mirjam Härtsch gerne zu einem persönlichen Treffen ein. Im persönlichen Gespräch können </w:t>
      </w:r>
      <w:r w:rsidR="006C0ACD" w:rsidRPr="00540A31">
        <w:rPr>
          <w:szCs w:val="24"/>
        </w:rPr>
        <w:t>Ihre offenen</w:t>
      </w:r>
      <w:r w:rsidRPr="00540A31">
        <w:rPr>
          <w:szCs w:val="24"/>
        </w:rPr>
        <w:t xml:space="preserve"> Frage</w:t>
      </w:r>
      <w:r w:rsidR="00CB30B1" w:rsidRPr="00540A31">
        <w:rPr>
          <w:szCs w:val="24"/>
        </w:rPr>
        <w:t xml:space="preserve">n oder Anliegen geklärt werden und die Räumlichkeiten </w:t>
      </w:r>
      <w:r w:rsidR="006C0ACD" w:rsidRPr="00540A31">
        <w:rPr>
          <w:szCs w:val="24"/>
        </w:rPr>
        <w:t xml:space="preserve">können </w:t>
      </w:r>
      <w:r w:rsidR="00F74293" w:rsidRPr="00540A31">
        <w:rPr>
          <w:szCs w:val="24"/>
        </w:rPr>
        <w:t xml:space="preserve">auch gleich </w:t>
      </w:r>
      <w:r w:rsidR="00CB30B1" w:rsidRPr="00540A31">
        <w:rPr>
          <w:szCs w:val="24"/>
        </w:rPr>
        <w:t>besichtigt werden.</w:t>
      </w:r>
      <w:r w:rsidR="0061013F" w:rsidRPr="00540A31">
        <w:rPr>
          <w:szCs w:val="24"/>
        </w:rPr>
        <w:t xml:space="preserve"> </w:t>
      </w:r>
      <w:r w:rsidR="00642F82" w:rsidRPr="00540A31">
        <w:rPr>
          <w:szCs w:val="24"/>
        </w:rPr>
        <w:t xml:space="preserve">Es empfiehlt sich, </w:t>
      </w:r>
      <w:r w:rsidR="00574973" w:rsidRPr="00540A31">
        <w:rPr>
          <w:szCs w:val="24"/>
        </w:rPr>
        <w:t>dass</w:t>
      </w:r>
      <w:r w:rsidR="00642F82" w:rsidRPr="00540A31">
        <w:rPr>
          <w:szCs w:val="24"/>
        </w:rPr>
        <w:t xml:space="preserve"> Sie ihr Kind mit an den Besichtigungstermin mitnehmen, damit das erste Kennenlernen bereits </w:t>
      </w:r>
      <w:r w:rsidR="00574973" w:rsidRPr="00540A31">
        <w:rPr>
          <w:szCs w:val="24"/>
        </w:rPr>
        <w:t>stattfinden</w:t>
      </w:r>
      <w:r w:rsidR="00642F82" w:rsidRPr="00540A31">
        <w:rPr>
          <w:szCs w:val="24"/>
        </w:rPr>
        <w:t xml:space="preserve"> kann.</w:t>
      </w:r>
    </w:p>
    <w:p w14:paraId="255F62F0" w14:textId="77777777" w:rsidR="00642F82" w:rsidRPr="00540A31" w:rsidRDefault="00642F82" w:rsidP="00853EA5">
      <w:pPr>
        <w:rPr>
          <w:szCs w:val="24"/>
        </w:rPr>
      </w:pPr>
    </w:p>
    <w:p w14:paraId="4771413C" w14:textId="4E5FB619" w:rsidR="00642F82" w:rsidRPr="00540A31" w:rsidRDefault="00000000" w:rsidP="00642F82">
      <w:pPr>
        <w:tabs>
          <w:tab w:val="left" w:pos="426"/>
          <w:tab w:val="right" w:leader="underscore" w:pos="3969"/>
        </w:tabs>
        <w:rPr>
          <w:szCs w:val="24"/>
        </w:rPr>
      </w:pPr>
      <w:sdt>
        <w:sdtPr>
          <w:rPr>
            <w:rFonts w:cs="Arial"/>
            <w:szCs w:val="24"/>
          </w:rPr>
          <w:id w:val="33226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40A31" w:rsidRPr="00540A31">
        <w:rPr>
          <w:szCs w:val="24"/>
        </w:rPr>
        <w:tab/>
      </w:r>
      <w:r w:rsidR="00642F82" w:rsidRPr="00540A31">
        <w:rPr>
          <w:szCs w:val="24"/>
        </w:rPr>
        <w:t>Vormittag:</w:t>
      </w:r>
      <w:r w:rsidR="00642F82" w:rsidRPr="00540A31">
        <w:rPr>
          <w:szCs w:val="24"/>
        </w:rPr>
        <w:tab/>
      </w:r>
    </w:p>
    <w:p w14:paraId="684D809E" w14:textId="76845938" w:rsidR="0061013F" w:rsidRPr="00540A31" w:rsidRDefault="00000000" w:rsidP="0061013F">
      <w:pPr>
        <w:tabs>
          <w:tab w:val="left" w:pos="426"/>
          <w:tab w:val="right" w:leader="underscore" w:pos="3969"/>
        </w:tabs>
        <w:rPr>
          <w:szCs w:val="24"/>
        </w:rPr>
      </w:pPr>
      <w:sdt>
        <w:sdtPr>
          <w:rPr>
            <w:rFonts w:cs="Arial"/>
            <w:szCs w:val="24"/>
          </w:rPr>
          <w:id w:val="-1213884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40A31" w:rsidRPr="00540A31">
        <w:rPr>
          <w:szCs w:val="24"/>
        </w:rPr>
        <w:tab/>
      </w:r>
      <w:r w:rsidR="0061013F" w:rsidRPr="00540A31">
        <w:rPr>
          <w:szCs w:val="24"/>
        </w:rPr>
        <w:t>Nachmittag:</w:t>
      </w:r>
      <w:r w:rsidR="0061013F" w:rsidRPr="00540A31">
        <w:rPr>
          <w:szCs w:val="24"/>
        </w:rPr>
        <w:tab/>
      </w:r>
    </w:p>
    <w:p w14:paraId="004C248A" w14:textId="0A07BB3A" w:rsidR="0061013F" w:rsidRPr="00540A31" w:rsidRDefault="00000000" w:rsidP="0061013F">
      <w:pPr>
        <w:tabs>
          <w:tab w:val="left" w:pos="426"/>
          <w:tab w:val="right" w:leader="underscore" w:pos="3969"/>
        </w:tabs>
        <w:rPr>
          <w:szCs w:val="24"/>
        </w:rPr>
      </w:pPr>
      <w:sdt>
        <w:sdtPr>
          <w:rPr>
            <w:rFonts w:cs="Arial"/>
            <w:szCs w:val="24"/>
          </w:rPr>
          <w:id w:val="76326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A3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40A31" w:rsidRPr="00540A31">
        <w:rPr>
          <w:szCs w:val="24"/>
        </w:rPr>
        <w:tab/>
      </w:r>
      <w:r w:rsidR="0061013F" w:rsidRPr="00540A31">
        <w:rPr>
          <w:szCs w:val="24"/>
        </w:rPr>
        <w:t>Abend:</w:t>
      </w:r>
      <w:r w:rsidR="0061013F" w:rsidRPr="00540A31">
        <w:rPr>
          <w:szCs w:val="24"/>
        </w:rPr>
        <w:tab/>
      </w:r>
    </w:p>
    <w:p w14:paraId="04226E45" w14:textId="09D5D1B7" w:rsidR="00540A31" w:rsidRDefault="00540A31">
      <w:pPr>
        <w:rPr>
          <w:szCs w:val="24"/>
        </w:rPr>
      </w:pPr>
      <w:r>
        <w:rPr>
          <w:szCs w:val="24"/>
        </w:rPr>
        <w:br w:type="page"/>
      </w:r>
    </w:p>
    <w:p w14:paraId="6ADB1A4B" w14:textId="77777777" w:rsidR="00853EA5" w:rsidRDefault="00853EA5">
      <w:pPr>
        <w:rPr>
          <w:szCs w:val="24"/>
        </w:rPr>
      </w:pPr>
    </w:p>
    <w:p w14:paraId="15233AC7" w14:textId="77777777" w:rsidR="00540A31" w:rsidRPr="00540A31" w:rsidRDefault="00540A31">
      <w:pPr>
        <w:rPr>
          <w:szCs w:val="24"/>
        </w:rPr>
      </w:pPr>
    </w:p>
    <w:p w14:paraId="37ED0005" w14:textId="77777777" w:rsidR="008D398D" w:rsidRPr="00540A31" w:rsidRDefault="008D398D" w:rsidP="00464B74">
      <w:pPr>
        <w:tabs>
          <w:tab w:val="right" w:pos="9072"/>
        </w:tabs>
        <w:rPr>
          <w:b/>
          <w:szCs w:val="24"/>
        </w:rPr>
      </w:pPr>
      <w:r w:rsidRPr="00540A31">
        <w:rPr>
          <w:b/>
          <w:szCs w:val="24"/>
        </w:rPr>
        <w:t>Kontaktdaten</w:t>
      </w:r>
    </w:p>
    <w:p w14:paraId="1A269573" w14:textId="77777777" w:rsidR="00563145" w:rsidRPr="00540A31" w:rsidRDefault="008D398D" w:rsidP="00464B74">
      <w:pPr>
        <w:tabs>
          <w:tab w:val="right" w:leader="underscore" w:pos="9072"/>
        </w:tabs>
        <w:rPr>
          <w:szCs w:val="24"/>
        </w:rPr>
      </w:pPr>
      <w:r w:rsidRPr="00540A31">
        <w:rPr>
          <w:szCs w:val="24"/>
        </w:rPr>
        <w:t>Vorname, Name des Kindes:</w:t>
      </w:r>
      <w:r w:rsidR="00464B74" w:rsidRPr="00540A31">
        <w:rPr>
          <w:szCs w:val="24"/>
        </w:rPr>
        <w:tab/>
      </w:r>
    </w:p>
    <w:p w14:paraId="55401100" w14:textId="77777777" w:rsidR="008D398D" w:rsidRPr="00540A31" w:rsidRDefault="008D398D" w:rsidP="00464B74">
      <w:pPr>
        <w:tabs>
          <w:tab w:val="right" w:leader="underscore" w:pos="9072"/>
        </w:tabs>
        <w:rPr>
          <w:szCs w:val="24"/>
        </w:rPr>
      </w:pPr>
      <w:r w:rsidRPr="00540A31">
        <w:rPr>
          <w:szCs w:val="24"/>
        </w:rPr>
        <w:t>Geburtsdatum des Kindes:</w:t>
      </w:r>
      <w:r w:rsidR="00464B74" w:rsidRPr="00540A31">
        <w:rPr>
          <w:szCs w:val="24"/>
        </w:rPr>
        <w:tab/>
      </w:r>
    </w:p>
    <w:p w14:paraId="15D91DFF" w14:textId="77777777" w:rsidR="0071503D" w:rsidRPr="00540A31" w:rsidRDefault="0071503D" w:rsidP="0071503D">
      <w:pPr>
        <w:tabs>
          <w:tab w:val="left" w:pos="1701"/>
          <w:tab w:val="left" w:pos="2127"/>
          <w:tab w:val="left" w:pos="3402"/>
          <w:tab w:val="left" w:pos="3828"/>
        </w:tabs>
        <w:rPr>
          <w:szCs w:val="24"/>
        </w:rPr>
      </w:pPr>
      <w:r w:rsidRPr="00540A31">
        <w:rPr>
          <w:szCs w:val="24"/>
        </w:rPr>
        <w:t>Geschlecht:</w:t>
      </w:r>
      <w:r w:rsidRPr="00540A31">
        <w:rPr>
          <w:szCs w:val="24"/>
        </w:rPr>
        <w:tab/>
      </w:r>
      <w:r w:rsidRPr="00540A31">
        <w:rPr>
          <w:szCs w:val="24"/>
        </w:rPr>
        <w:sym w:font="Wingdings 2" w:char="F0A3"/>
      </w:r>
      <w:r w:rsidRPr="00540A31">
        <w:rPr>
          <w:szCs w:val="24"/>
        </w:rPr>
        <w:tab/>
        <w:t xml:space="preserve">weiblich </w:t>
      </w:r>
      <w:r w:rsidRPr="00540A31">
        <w:rPr>
          <w:szCs w:val="24"/>
        </w:rPr>
        <w:tab/>
      </w:r>
      <w:r w:rsidRPr="00540A31">
        <w:rPr>
          <w:szCs w:val="24"/>
        </w:rPr>
        <w:sym w:font="Wingdings 2" w:char="F0A3"/>
      </w:r>
      <w:r w:rsidRPr="00540A31">
        <w:rPr>
          <w:szCs w:val="24"/>
        </w:rPr>
        <w:tab/>
        <w:t>männlich</w:t>
      </w:r>
    </w:p>
    <w:p w14:paraId="45606FD1" w14:textId="77777777" w:rsidR="0071503D" w:rsidRPr="00540A31" w:rsidRDefault="0071503D" w:rsidP="00464B74">
      <w:pPr>
        <w:tabs>
          <w:tab w:val="right" w:leader="underscore" w:pos="9072"/>
        </w:tabs>
        <w:rPr>
          <w:szCs w:val="24"/>
        </w:rPr>
      </w:pPr>
    </w:p>
    <w:p w14:paraId="1FAE76E6" w14:textId="77777777" w:rsidR="008D398D" w:rsidRPr="00540A31" w:rsidRDefault="008D398D" w:rsidP="00464B74">
      <w:pPr>
        <w:tabs>
          <w:tab w:val="right" w:leader="underscore" w:pos="9072"/>
        </w:tabs>
        <w:rPr>
          <w:szCs w:val="24"/>
        </w:rPr>
      </w:pPr>
      <w:r w:rsidRPr="00540A31">
        <w:rPr>
          <w:szCs w:val="24"/>
        </w:rPr>
        <w:t>Vorname, Name der Eltern:</w:t>
      </w:r>
      <w:r w:rsidR="00464B74" w:rsidRPr="00540A31">
        <w:rPr>
          <w:szCs w:val="24"/>
        </w:rPr>
        <w:tab/>
      </w:r>
    </w:p>
    <w:p w14:paraId="03142475" w14:textId="77777777" w:rsidR="008D398D" w:rsidRPr="00540A31" w:rsidRDefault="008D398D" w:rsidP="00464B74">
      <w:pPr>
        <w:tabs>
          <w:tab w:val="right" w:leader="underscore" w:pos="9072"/>
        </w:tabs>
        <w:rPr>
          <w:szCs w:val="24"/>
        </w:rPr>
      </w:pPr>
      <w:r w:rsidRPr="00540A31">
        <w:rPr>
          <w:szCs w:val="24"/>
        </w:rPr>
        <w:t>Wohnadresse:</w:t>
      </w:r>
      <w:r w:rsidR="00464B74" w:rsidRPr="00540A31">
        <w:rPr>
          <w:szCs w:val="24"/>
        </w:rPr>
        <w:tab/>
      </w:r>
    </w:p>
    <w:p w14:paraId="36C75A3F" w14:textId="77777777" w:rsidR="00040F34" w:rsidRPr="00540A31" w:rsidRDefault="008D398D" w:rsidP="00464B74">
      <w:pPr>
        <w:tabs>
          <w:tab w:val="right" w:leader="underscore" w:pos="9072"/>
        </w:tabs>
        <w:rPr>
          <w:szCs w:val="24"/>
        </w:rPr>
      </w:pPr>
      <w:r w:rsidRPr="00540A31">
        <w:rPr>
          <w:szCs w:val="24"/>
        </w:rPr>
        <w:t>Telefonnummer:</w:t>
      </w:r>
      <w:r w:rsidR="00464B74" w:rsidRPr="00540A31">
        <w:rPr>
          <w:szCs w:val="24"/>
        </w:rPr>
        <w:tab/>
      </w:r>
    </w:p>
    <w:p w14:paraId="18DDF025" w14:textId="77777777" w:rsidR="008D398D" w:rsidRPr="00540A31" w:rsidRDefault="00464B74" w:rsidP="00464B74">
      <w:pPr>
        <w:tabs>
          <w:tab w:val="right" w:leader="underscore" w:pos="9072"/>
        </w:tabs>
        <w:rPr>
          <w:szCs w:val="24"/>
        </w:rPr>
      </w:pPr>
      <w:r w:rsidRPr="00540A31">
        <w:rPr>
          <w:szCs w:val="24"/>
        </w:rPr>
        <w:t>Mailadresse:</w:t>
      </w:r>
      <w:r w:rsidRPr="00540A31">
        <w:rPr>
          <w:szCs w:val="24"/>
        </w:rPr>
        <w:tab/>
      </w:r>
    </w:p>
    <w:p w14:paraId="155269FA" w14:textId="77777777" w:rsidR="00464B74" w:rsidRDefault="00464B74" w:rsidP="00464B74">
      <w:pPr>
        <w:tabs>
          <w:tab w:val="right" w:pos="9072"/>
        </w:tabs>
        <w:rPr>
          <w:szCs w:val="24"/>
        </w:rPr>
      </w:pPr>
    </w:p>
    <w:p w14:paraId="73439E40" w14:textId="77777777" w:rsidR="00E85BB6" w:rsidRPr="00540A31" w:rsidRDefault="00E85BB6" w:rsidP="00464B74">
      <w:pPr>
        <w:tabs>
          <w:tab w:val="right" w:pos="9072"/>
        </w:tabs>
        <w:rPr>
          <w:szCs w:val="24"/>
        </w:rPr>
      </w:pPr>
    </w:p>
    <w:p w14:paraId="15B84795" w14:textId="77777777" w:rsidR="00563145" w:rsidRDefault="00A1375F">
      <w:pPr>
        <w:rPr>
          <w:szCs w:val="24"/>
        </w:rPr>
      </w:pPr>
      <w:r w:rsidRPr="00540A31">
        <w:rPr>
          <w:szCs w:val="24"/>
        </w:rPr>
        <w:t xml:space="preserve">Bitte senden Sie </w:t>
      </w:r>
      <w:r w:rsidR="00D8377C" w:rsidRPr="00540A31">
        <w:rPr>
          <w:szCs w:val="24"/>
        </w:rPr>
        <w:t>dieses</w:t>
      </w:r>
      <w:r w:rsidRPr="00540A31">
        <w:rPr>
          <w:szCs w:val="24"/>
        </w:rPr>
        <w:t xml:space="preserve"> Formular per Post oder Mail an folgende Adresse</w:t>
      </w:r>
    </w:p>
    <w:p w14:paraId="11E9A7A3" w14:textId="77777777" w:rsidR="00E0752F" w:rsidRPr="00E0752F" w:rsidRDefault="00E0752F">
      <w:pPr>
        <w:rPr>
          <w:sz w:val="16"/>
          <w:szCs w:val="16"/>
        </w:rPr>
      </w:pPr>
    </w:p>
    <w:p w14:paraId="1DAF9CEB" w14:textId="77777777" w:rsidR="00E0752F" w:rsidRDefault="00540A31">
      <w:pPr>
        <w:rPr>
          <w:szCs w:val="24"/>
        </w:rPr>
      </w:pPr>
      <w:r w:rsidRPr="00540A31">
        <w:rPr>
          <w:szCs w:val="24"/>
        </w:rPr>
        <w:t xml:space="preserve">Zwergenparadies </w:t>
      </w:r>
      <w:r>
        <w:rPr>
          <w:szCs w:val="24"/>
        </w:rPr>
        <w:t xml:space="preserve">- </w:t>
      </w:r>
      <w:r w:rsidRPr="00540A31">
        <w:rPr>
          <w:szCs w:val="24"/>
        </w:rPr>
        <w:t xml:space="preserve">Tagesbetreuung </w:t>
      </w:r>
      <w:r w:rsidR="00A1375F" w:rsidRPr="00540A31">
        <w:rPr>
          <w:szCs w:val="24"/>
        </w:rPr>
        <w:t>Mirjam Härtsch</w:t>
      </w:r>
    </w:p>
    <w:p w14:paraId="1E064850" w14:textId="525A2BC0" w:rsidR="00E0752F" w:rsidRDefault="00CC6C9A">
      <w:pPr>
        <w:rPr>
          <w:szCs w:val="24"/>
        </w:rPr>
      </w:pPr>
      <w:r>
        <w:rPr>
          <w:szCs w:val="24"/>
        </w:rPr>
        <w:t>Dunantstrasse 12</w:t>
      </w:r>
    </w:p>
    <w:p w14:paraId="334A1642" w14:textId="77777777" w:rsidR="00E0752F" w:rsidRDefault="00A1375F">
      <w:pPr>
        <w:rPr>
          <w:szCs w:val="24"/>
        </w:rPr>
      </w:pPr>
      <w:r w:rsidRPr="00540A31">
        <w:rPr>
          <w:szCs w:val="24"/>
        </w:rPr>
        <w:t>9016 St. Gallen</w:t>
      </w:r>
    </w:p>
    <w:p w14:paraId="599ED59A" w14:textId="277F5665" w:rsidR="00A1375F" w:rsidRPr="00540A31" w:rsidRDefault="00E0752F">
      <w:pPr>
        <w:rPr>
          <w:rStyle w:val="Hyperlink"/>
          <w:color w:val="auto"/>
          <w:szCs w:val="24"/>
          <w:u w:val="none"/>
        </w:rPr>
      </w:pPr>
      <w:hyperlink r:id="rId8" w:history="1">
        <w:r w:rsidRPr="00D74CD6">
          <w:rPr>
            <w:rStyle w:val="Hyperlink"/>
            <w:szCs w:val="24"/>
          </w:rPr>
          <w:t>info@zwergenparadies.ch</w:t>
        </w:r>
      </w:hyperlink>
    </w:p>
    <w:p w14:paraId="63BC4300" w14:textId="77F42428" w:rsidR="00915233" w:rsidRPr="00D759C7" w:rsidRDefault="00915233" w:rsidP="00D759C7">
      <w:pPr>
        <w:rPr>
          <w:sz w:val="22"/>
        </w:rPr>
      </w:pPr>
    </w:p>
    <w:sectPr w:rsidR="00915233" w:rsidRPr="00D759C7" w:rsidSect="000E266B">
      <w:headerReference w:type="default" r:id="rId9"/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459E1" w14:textId="77777777" w:rsidR="002F607D" w:rsidRDefault="002F607D" w:rsidP="00563145">
      <w:r>
        <w:separator/>
      </w:r>
    </w:p>
  </w:endnote>
  <w:endnote w:type="continuationSeparator" w:id="0">
    <w:p w14:paraId="1CE04F4F" w14:textId="77777777" w:rsidR="002F607D" w:rsidRDefault="002F607D" w:rsidP="0056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0"/>
        <w:szCs w:val="20"/>
      </w:rPr>
      <w:id w:val="1410573969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AAF970" w14:textId="6A31FD27" w:rsidR="00540A31" w:rsidRPr="00E0752F" w:rsidRDefault="00540A31" w:rsidP="00E0752F">
            <w:pPr>
              <w:pStyle w:val="Fuzeile"/>
              <w:tabs>
                <w:tab w:val="clear" w:pos="4536"/>
                <w:tab w:val="clear" w:pos="9072"/>
                <w:tab w:val="right" w:pos="9498"/>
              </w:tabs>
              <w:rPr>
                <w:rFonts w:ascii="Century Gothic" w:hAnsi="Century Gothic"/>
                <w:sz w:val="20"/>
                <w:szCs w:val="20"/>
              </w:rPr>
            </w:pPr>
            <w:r w:rsidRPr="00E0752F">
              <w:rPr>
                <w:rFonts w:ascii="Century Gothic" w:hAnsi="Century Gothic"/>
                <w:sz w:val="20"/>
                <w:szCs w:val="20"/>
              </w:rPr>
              <w:t>Interessen</w:t>
            </w:r>
            <w:r w:rsidR="00E0752F" w:rsidRPr="00E0752F">
              <w:rPr>
                <w:rFonts w:ascii="Century Gothic" w:hAnsi="Century Gothic"/>
                <w:sz w:val="20"/>
                <w:szCs w:val="20"/>
              </w:rPr>
              <w:t>sformular Zwergenparadies – Tagesbetreuung Mirjam Härtsch</w:t>
            </w:r>
            <w:r w:rsidR="00E0752F" w:rsidRPr="00E0752F">
              <w:rPr>
                <w:rFonts w:ascii="Century Gothic" w:hAnsi="Century Gothic"/>
                <w:sz w:val="20"/>
                <w:szCs w:val="20"/>
              </w:rPr>
              <w:tab/>
            </w:r>
            <w:r w:rsidRPr="00E0752F">
              <w:rPr>
                <w:rFonts w:ascii="Century Gothic" w:hAnsi="Century Gothic"/>
                <w:sz w:val="20"/>
                <w:szCs w:val="20"/>
                <w:lang w:val="de-DE"/>
              </w:rPr>
              <w:t xml:space="preserve">Seite </w:t>
            </w:r>
            <w:r w:rsidRPr="00E0752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E0752F">
              <w:rPr>
                <w:rFonts w:ascii="Century Gothic" w:hAnsi="Century Gothic"/>
                <w:b/>
                <w:bCs/>
                <w:sz w:val="20"/>
                <w:szCs w:val="20"/>
              </w:rPr>
              <w:instrText>PAGE</w:instrText>
            </w:r>
            <w:r w:rsidRPr="00E0752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E0752F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2</w:t>
            </w:r>
            <w:r w:rsidRPr="00E0752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E0752F">
              <w:rPr>
                <w:rFonts w:ascii="Century Gothic" w:hAnsi="Century Gothic"/>
                <w:sz w:val="20"/>
                <w:szCs w:val="20"/>
                <w:lang w:val="de-DE"/>
              </w:rPr>
              <w:t xml:space="preserve"> von </w:t>
            </w:r>
            <w:r w:rsidRPr="00E0752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E0752F">
              <w:rPr>
                <w:rFonts w:ascii="Century Gothic" w:hAnsi="Century Gothic"/>
                <w:b/>
                <w:bCs/>
                <w:sz w:val="20"/>
                <w:szCs w:val="20"/>
              </w:rPr>
              <w:instrText>NUMPAGES</w:instrText>
            </w:r>
            <w:r w:rsidRPr="00E0752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E0752F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2</w:t>
            </w:r>
            <w:r w:rsidRPr="00E0752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6CEFB" w14:textId="77777777" w:rsidR="002F607D" w:rsidRDefault="002F607D" w:rsidP="00563145">
      <w:r>
        <w:separator/>
      </w:r>
    </w:p>
  </w:footnote>
  <w:footnote w:type="continuationSeparator" w:id="0">
    <w:p w14:paraId="02BE93E3" w14:textId="77777777" w:rsidR="002F607D" w:rsidRDefault="002F607D" w:rsidP="0056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CDAB" w14:textId="2003B1BD" w:rsidR="00D759C7" w:rsidRPr="00E85BB6" w:rsidRDefault="00540A31" w:rsidP="00563145">
    <w:pPr>
      <w:pStyle w:val="Kopfzeile"/>
      <w:jc w:val="center"/>
      <w:rPr>
        <w:rFonts w:ascii="Century Gothic" w:hAnsi="Century Gothic"/>
        <w:b/>
        <w:sz w:val="22"/>
      </w:rPr>
    </w:pPr>
    <w:r w:rsidRPr="00E85BB6">
      <w:rPr>
        <w:rFonts w:ascii="Century Gothic" w:hAnsi="Century Gothic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6EE12B50" wp14:editId="331AE0FA">
          <wp:simplePos x="0" y="0"/>
          <wp:positionH relativeFrom="column">
            <wp:posOffset>532977</wp:posOffset>
          </wp:positionH>
          <wp:positionV relativeFrom="paragraph">
            <wp:posOffset>6985</wp:posOffset>
          </wp:positionV>
          <wp:extent cx="1007533" cy="1007533"/>
          <wp:effectExtent l="0" t="0" r="2540" b="2540"/>
          <wp:wrapNone/>
          <wp:docPr id="1070331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33168" name="Grafik 1070331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54" cy="1010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DEF37" w14:textId="332EA884" w:rsidR="00D759C7" w:rsidRPr="00E85BB6" w:rsidRDefault="00D759C7" w:rsidP="00563145">
    <w:pPr>
      <w:pStyle w:val="Kopfzeile"/>
      <w:jc w:val="center"/>
      <w:rPr>
        <w:rFonts w:ascii="Century Gothic" w:hAnsi="Century Gothic"/>
        <w:b/>
        <w:sz w:val="22"/>
      </w:rPr>
    </w:pPr>
  </w:p>
  <w:p w14:paraId="7E2EDF80" w14:textId="1658469D" w:rsidR="00563145" w:rsidRPr="00E85BB6" w:rsidRDefault="000E266B" w:rsidP="00563145">
    <w:pPr>
      <w:pStyle w:val="Kopfzeile"/>
      <w:jc w:val="center"/>
      <w:rPr>
        <w:rFonts w:ascii="Century Gothic" w:hAnsi="Century Gothic"/>
        <w:b/>
        <w:sz w:val="22"/>
      </w:rPr>
    </w:pPr>
    <w:r w:rsidRPr="00E85BB6">
      <w:rPr>
        <w:rFonts w:ascii="Century Gothic" w:hAnsi="Century Gothic"/>
        <w:b/>
        <w:sz w:val="22"/>
      </w:rPr>
      <w:t>Z</w:t>
    </w:r>
    <w:r w:rsidR="00EA30DE" w:rsidRPr="00E85BB6">
      <w:rPr>
        <w:rFonts w:ascii="Century Gothic" w:hAnsi="Century Gothic"/>
        <w:b/>
        <w:sz w:val="22"/>
      </w:rPr>
      <w:t>wergenparadies</w:t>
    </w:r>
  </w:p>
  <w:p w14:paraId="67413F7D" w14:textId="5F7A4AC0" w:rsidR="000E266B" w:rsidRPr="00E85BB6" w:rsidRDefault="000E266B" w:rsidP="00563145">
    <w:pPr>
      <w:pStyle w:val="Kopfzeile"/>
      <w:jc w:val="center"/>
      <w:rPr>
        <w:rFonts w:ascii="Century Gothic" w:hAnsi="Century Gothic"/>
        <w:b/>
        <w:sz w:val="22"/>
      </w:rPr>
    </w:pPr>
    <w:r w:rsidRPr="00E85BB6">
      <w:rPr>
        <w:rFonts w:ascii="Century Gothic" w:hAnsi="Century Gothic"/>
        <w:b/>
        <w:sz w:val="22"/>
      </w:rPr>
      <w:t>Tagesbetreuung Mirjam Härtsch</w:t>
    </w:r>
  </w:p>
  <w:p w14:paraId="13EFF2A8" w14:textId="77777777" w:rsidR="00D26987" w:rsidRPr="00E85BB6" w:rsidRDefault="00D26987" w:rsidP="00563145">
    <w:pPr>
      <w:pStyle w:val="Kopfzeile"/>
      <w:jc w:val="center"/>
      <w:rPr>
        <w:rFonts w:ascii="Century Gothic" w:hAnsi="Century Gothic"/>
        <w:b/>
        <w:sz w:val="22"/>
      </w:rPr>
    </w:pPr>
  </w:p>
  <w:p w14:paraId="4D2D8057" w14:textId="77777777" w:rsidR="000E266B" w:rsidRPr="00E85BB6" w:rsidRDefault="000E266B" w:rsidP="00D26987">
    <w:pPr>
      <w:pStyle w:val="Kopfzeile"/>
      <w:jc w:val="center"/>
      <w:rPr>
        <w:rFonts w:ascii="Century Gothic" w:hAnsi="Century Gothic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237"/>
    <w:multiLevelType w:val="hybridMultilevel"/>
    <w:tmpl w:val="73760E86"/>
    <w:lvl w:ilvl="0" w:tplc="9A52D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9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61"/>
    <w:rsid w:val="00000396"/>
    <w:rsid w:val="00040F34"/>
    <w:rsid w:val="00065FB3"/>
    <w:rsid w:val="000C4902"/>
    <w:rsid w:val="000E266B"/>
    <w:rsid w:val="001C6B90"/>
    <w:rsid w:val="001D5B5A"/>
    <w:rsid w:val="00212157"/>
    <w:rsid w:val="00291A8D"/>
    <w:rsid w:val="002B10CB"/>
    <w:rsid w:val="002F607D"/>
    <w:rsid w:val="00351274"/>
    <w:rsid w:val="003B70D8"/>
    <w:rsid w:val="003E72DD"/>
    <w:rsid w:val="00461415"/>
    <w:rsid w:val="00464B74"/>
    <w:rsid w:val="004E7CB6"/>
    <w:rsid w:val="00540A31"/>
    <w:rsid w:val="00563145"/>
    <w:rsid w:val="00574973"/>
    <w:rsid w:val="00590180"/>
    <w:rsid w:val="0061013F"/>
    <w:rsid w:val="00642F82"/>
    <w:rsid w:val="00674A21"/>
    <w:rsid w:val="00691690"/>
    <w:rsid w:val="006C062B"/>
    <w:rsid w:val="006C0ACD"/>
    <w:rsid w:val="006D7916"/>
    <w:rsid w:val="00711150"/>
    <w:rsid w:val="0071503D"/>
    <w:rsid w:val="0071714C"/>
    <w:rsid w:val="00736859"/>
    <w:rsid w:val="00797CD8"/>
    <w:rsid w:val="007B01EE"/>
    <w:rsid w:val="00853EA5"/>
    <w:rsid w:val="008D398D"/>
    <w:rsid w:val="00915233"/>
    <w:rsid w:val="00963340"/>
    <w:rsid w:val="009A1778"/>
    <w:rsid w:val="009E2F95"/>
    <w:rsid w:val="009E3324"/>
    <w:rsid w:val="00A1375F"/>
    <w:rsid w:val="00A37B07"/>
    <w:rsid w:val="00A67461"/>
    <w:rsid w:val="00AF2D63"/>
    <w:rsid w:val="00B507F3"/>
    <w:rsid w:val="00B62801"/>
    <w:rsid w:val="00C76470"/>
    <w:rsid w:val="00CB30B1"/>
    <w:rsid w:val="00CC6C9A"/>
    <w:rsid w:val="00D26987"/>
    <w:rsid w:val="00D52D93"/>
    <w:rsid w:val="00D555E6"/>
    <w:rsid w:val="00D759C7"/>
    <w:rsid w:val="00D8377C"/>
    <w:rsid w:val="00DD56D7"/>
    <w:rsid w:val="00DD79E3"/>
    <w:rsid w:val="00E07131"/>
    <w:rsid w:val="00E0752F"/>
    <w:rsid w:val="00E13093"/>
    <w:rsid w:val="00E85BB6"/>
    <w:rsid w:val="00EA30DE"/>
    <w:rsid w:val="00EA6182"/>
    <w:rsid w:val="00EC3EA8"/>
    <w:rsid w:val="00F203E2"/>
    <w:rsid w:val="00F7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F8D72E"/>
  <w15:chartTrackingRefBased/>
  <w15:docId w15:val="{84D50931-A0FD-4B35-A5A1-D510E2F2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31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3145"/>
  </w:style>
  <w:style w:type="paragraph" w:styleId="Fuzeile">
    <w:name w:val="footer"/>
    <w:basedOn w:val="Standard"/>
    <w:link w:val="FuzeileZchn"/>
    <w:uiPriority w:val="99"/>
    <w:unhideWhenUsed/>
    <w:rsid w:val="005631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3145"/>
  </w:style>
  <w:style w:type="paragraph" w:styleId="Listenabsatz">
    <w:name w:val="List Paragraph"/>
    <w:basedOn w:val="Standard"/>
    <w:uiPriority w:val="34"/>
    <w:qFormat/>
    <w:rsid w:val="00AF2D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523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7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wergenparadie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F580-505F-4AB2-8DF3-13B421CB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aertsch</dc:creator>
  <cp:keywords/>
  <dc:description/>
  <cp:lastModifiedBy>Jasmin Härtsch</cp:lastModifiedBy>
  <cp:revision>12</cp:revision>
  <cp:lastPrinted>2023-06-19T15:01:00Z</cp:lastPrinted>
  <dcterms:created xsi:type="dcterms:W3CDTF">2023-09-27T15:51:00Z</dcterms:created>
  <dcterms:modified xsi:type="dcterms:W3CDTF">2025-01-19T14:53:00Z</dcterms:modified>
</cp:coreProperties>
</file>